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3F3D3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326FAE">
        <w:rPr>
          <w:rFonts w:ascii="Times New Roman" w:hAnsi="Times New Roman" w:cs="Times New Roman"/>
          <w:sz w:val="24"/>
          <w:szCs w:val="24"/>
        </w:rPr>
        <w:t>June 27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3F3D37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225355" w:rsidRDefault="00CF7A68" w:rsidP="0022535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FE4D2D" w:rsidRPr="00326FAE" w:rsidRDefault="00965BBD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s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B7670" w:rsidRPr="005524F7" w:rsidRDefault="00EB7670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0D4778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23116C" w:rsidRPr="0023116C" w:rsidRDefault="00326FAE" w:rsidP="00FE4D2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FE4D2D" w:rsidRDefault="00CF7A68" w:rsidP="00FE4D2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23116C" w:rsidRPr="0023116C" w:rsidRDefault="00B02FB3" w:rsidP="0023116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2FB3">
        <w:rPr>
          <w:rFonts w:ascii="Times New Roman" w:hAnsi="Times New Roman" w:cs="Times New Roman"/>
          <w:i/>
          <w:sz w:val="20"/>
          <w:szCs w:val="20"/>
        </w:rPr>
        <w:t>May</w:t>
      </w:r>
      <w:proofErr w:type="gramEnd"/>
      <w:r w:rsidR="00B02FB3">
        <w:rPr>
          <w:rFonts w:ascii="Times New Roman" w:hAnsi="Times New Roman" w:cs="Times New Roman"/>
          <w:i/>
          <w:sz w:val="20"/>
          <w:szCs w:val="20"/>
        </w:rPr>
        <w:t xml:space="preserve"> 23, 2017</w:t>
      </w:r>
      <w:r w:rsidR="00326FA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326FAE">
        <w:rPr>
          <w:rFonts w:ascii="Times New Roman" w:hAnsi="Times New Roman" w:cs="Times New Roman"/>
          <w:b/>
          <w:i/>
          <w:sz w:val="20"/>
          <w:szCs w:val="20"/>
        </w:rPr>
        <w:t>July 11</w:t>
      </w:r>
      <w:r w:rsidR="00B02FB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B1EB3"/>
    <w:rsid w:val="001C0DAE"/>
    <w:rsid w:val="001C201D"/>
    <w:rsid w:val="001C2ABD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506D3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A0D93"/>
    <w:rsid w:val="004A5DC7"/>
    <w:rsid w:val="004B09EB"/>
    <w:rsid w:val="004B4DCB"/>
    <w:rsid w:val="004D5D78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942D7"/>
    <w:rsid w:val="0059561A"/>
    <w:rsid w:val="00595DDF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6F7CDB"/>
    <w:rsid w:val="0070378B"/>
    <w:rsid w:val="007107A2"/>
    <w:rsid w:val="00711BE2"/>
    <w:rsid w:val="007230AB"/>
    <w:rsid w:val="00723BCA"/>
    <w:rsid w:val="007358F6"/>
    <w:rsid w:val="00747C66"/>
    <w:rsid w:val="00755A5D"/>
    <w:rsid w:val="0076110E"/>
    <w:rsid w:val="00770690"/>
    <w:rsid w:val="00770A72"/>
    <w:rsid w:val="007713B5"/>
    <w:rsid w:val="00775C42"/>
    <w:rsid w:val="00776697"/>
    <w:rsid w:val="00795B1B"/>
    <w:rsid w:val="007A54DB"/>
    <w:rsid w:val="007C7EDC"/>
    <w:rsid w:val="007D0118"/>
    <w:rsid w:val="007F0993"/>
    <w:rsid w:val="008064D0"/>
    <w:rsid w:val="008146F6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7562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268B9"/>
    <w:rsid w:val="00A2739C"/>
    <w:rsid w:val="00A34FDC"/>
    <w:rsid w:val="00A449B4"/>
    <w:rsid w:val="00A52003"/>
    <w:rsid w:val="00A52C4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E0563"/>
    <w:rsid w:val="00EF0467"/>
    <w:rsid w:val="00F06BBF"/>
    <w:rsid w:val="00F1798A"/>
    <w:rsid w:val="00F24DF4"/>
    <w:rsid w:val="00F54F37"/>
    <w:rsid w:val="00F6791E"/>
    <w:rsid w:val="00F72623"/>
    <w:rsid w:val="00F75756"/>
    <w:rsid w:val="00F75768"/>
    <w:rsid w:val="00F85751"/>
    <w:rsid w:val="00F92EE3"/>
    <w:rsid w:val="00FA270F"/>
    <w:rsid w:val="00FA63B2"/>
    <w:rsid w:val="00FB27CF"/>
    <w:rsid w:val="00FB37A4"/>
    <w:rsid w:val="00FB5EB3"/>
    <w:rsid w:val="00FC624C"/>
    <w:rsid w:val="00FD2983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7-06-09T13:50:00Z</cp:lastPrinted>
  <dcterms:created xsi:type="dcterms:W3CDTF">2017-06-14T13:53:00Z</dcterms:created>
  <dcterms:modified xsi:type="dcterms:W3CDTF">2017-06-27T20:04:00Z</dcterms:modified>
</cp:coreProperties>
</file>